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1EE89BE4" w14:textId="77777777" w:rsidR="00F573D0" w:rsidRDefault="00F573D0">
      <w:pPr>
        <w:rPr>
          <w:rFonts w:asciiTheme="minorHAnsi" w:hAnsiTheme="minorHAnsi" w:cstheme="minorHAnsi"/>
          <w:szCs w:val="24"/>
        </w:rPr>
      </w:pPr>
    </w:p>
    <w:p w14:paraId="5CB13DC9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0318B511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5E6FABB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9741C93" w14:textId="77777777" w:rsidR="00A52D16" w:rsidRDefault="00ED57EB" w:rsidP="00A52D16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Hlk141085023"/>
      <w:r>
        <w:rPr>
          <w:rFonts w:ascii="Arial" w:hAnsi="Arial" w:cs="Arial"/>
          <w:b/>
          <w:szCs w:val="24"/>
        </w:rPr>
        <w:lastRenderedPageBreak/>
        <w:t xml:space="preserve">Opracowanie dokumentacji </w:t>
      </w:r>
      <w:bookmarkStart w:id="1" w:name="_Hlk141085108"/>
      <w:r>
        <w:rPr>
          <w:rFonts w:ascii="Arial" w:hAnsi="Arial" w:cs="Arial"/>
          <w:b/>
          <w:szCs w:val="24"/>
        </w:rPr>
        <w:t>projektow</w:t>
      </w:r>
      <w:bookmarkEnd w:id="0"/>
      <w:bookmarkEnd w:id="1"/>
      <w:r>
        <w:rPr>
          <w:rFonts w:ascii="Arial" w:hAnsi="Arial" w:cs="Arial"/>
          <w:b/>
          <w:szCs w:val="24"/>
        </w:rPr>
        <w:t xml:space="preserve">o-kosztorysowych, obejmujących wykonanie łazienek i zmianę sposobu ogrzewania w </w:t>
      </w:r>
      <w:r w:rsidR="00A52D16">
        <w:rPr>
          <w:rFonts w:ascii="Arial" w:hAnsi="Arial" w:cs="Arial"/>
          <w:b/>
          <w:szCs w:val="24"/>
        </w:rPr>
        <w:t xml:space="preserve">10 </w:t>
      </w:r>
      <w:r>
        <w:rPr>
          <w:rFonts w:ascii="Arial" w:hAnsi="Arial" w:cs="Arial"/>
          <w:b/>
          <w:szCs w:val="24"/>
        </w:rPr>
        <w:t>komunalnych lokalach mieszkalnych w Szczecinie</w:t>
      </w:r>
      <w:r w:rsidR="00A52D16">
        <w:rPr>
          <w:rFonts w:ascii="Arial" w:hAnsi="Arial" w:cs="Arial"/>
          <w:b/>
          <w:szCs w:val="24"/>
        </w:rPr>
        <w:t xml:space="preserve"> </w:t>
      </w:r>
    </w:p>
    <w:p w14:paraId="4818311B" w14:textId="26C472C8" w:rsidR="00B5395F" w:rsidRPr="00A52D16" w:rsidRDefault="00A52D16" w:rsidP="00A52D16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  <w:u w:val="single"/>
        </w:rPr>
      </w:pPr>
      <w:r w:rsidRPr="00A52D16">
        <w:rPr>
          <w:rFonts w:ascii="Arial" w:hAnsi="Arial" w:cs="Arial"/>
          <w:b/>
          <w:szCs w:val="24"/>
          <w:u w:val="single"/>
        </w:rPr>
        <w:t>w podziale na 2 części</w:t>
      </w:r>
    </w:p>
    <w:p w14:paraId="6320B98A" w14:textId="77777777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5CFAAAED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A52D16">
        <w:rPr>
          <w:rFonts w:ascii="Arial" w:hAnsi="Arial" w:cs="Arial"/>
          <w:spacing w:val="-6"/>
          <w:szCs w:val="24"/>
        </w:rPr>
        <w:t xml:space="preserve">                            </w:t>
      </w:r>
      <w:r w:rsidRPr="00E04A66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4C05E02A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</w:t>
    </w:r>
    <w:r w:rsidR="00A52D16">
      <w:rPr>
        <w:rFonts w:ascii="Calibri" w:hAnsi="Calibri" w:cs="Calibri"/>
        <w:sz w:val="22"/>
        <w:szCs w:val="22"/>
      </w:rPr>
      <w:t xml:space="preserve">-27 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833B4"/>
    <w:rsid w:val="00351C8D"/>
    <w:rsid w:val="0036198A"/>
    <w:rsid w:val="004659E6"/>
    <w:rsid w:val="008A11FB"/>
    <w:rsid w:val="00997848"/>
    <w:rsid w:val="00A52D16"/>
    <w:rsid w:val="00A842AC"/>
    <w:rsid w:val="00B5395F"/>
    <w:rsid w:val="00B93A41"/>
    <w:rsid w:val="00E04A66"/>
    <w:rsid w:val="00ED37F3"/>
    <w:rsid w:val="00ED57EB"/>
    <w:rsid w:val="00F573D0"/>
    <w:rsid w:val="00F9343B"/>
    <w:rsid w:val="00FC2A57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7</cp:revision>
  <cp:lastPrinted>2024-03-06T11:50:00Z</cp:lastPrinted>
  <dcterms:created xsi:type="dcterms:W3CDTF">2024-03-04T12:35:00Z</dcterms:created>
  <dcterms:modified xsi:type="dcterms:W3CDTF">2024-04-08T12:20:00Z</dcterms:modified>
  <dc:language>pl-PL</dc:language>
</cp:coreProperties>
</file>